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C22CC0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1F788C" w:rsidP="001F788C">
          <w:pPr>
            <w:jc w:val="center"/>
            <w:rPr>
              <w:sz w:val="32"/>
            </w:rPr>
          </w:pPr>
          <w:r w:rsidRPr="00D40FE5">
            <w:rPr>
              <w:sz w:val="32"/>
            </w:rPr>
            <w:t>Arbeit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981F0F">
          <w:pPr>
            <w:spacing w:before="48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war vom </w:t>
          </w:r>
          <w:r w:rsidR="00D40FE5" w:rsidRPr="00D40FE5">
            <w:rPr>
              <w:color w:val="4472C4" w:themeColor="accent1"/>
              <w:sz w:val="24"/>
            </w:rPr>
            <w:t xml:space="preserve">15.05.2016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1.2018</w:t>
          </w:r>
          <w:r w:rsidR="00D40FE5" w:rsidRPr="00D40FE5">
            <w:rPr>
              <w:sz w:val="24"/>
            </w:rPr>
            <w:t xml:space="preserve"> im Bereich </w:t>
          </w:r>
          <w:r w:rsidR="00D40FE5" w:rsidRPr="00D40FE5">
            <w:rPr>
              <w:color w:val="4472C4" w:themeColor="accent1"/>
              <w:sz w:val="24"/>
            </w:rPr>
            <w:t xml:space="preserve">&lt;Abteilung&gt; </w:t>
          </w:r>
          <w:r w:rsidR="00D40FE5" w:rsidRPr="00D40FE5">
            <w:rPr>
              <w:sz w:val="24"/>
            </w:rPr>
            <w:t xml:space="preserve">als </w:t>
          </w:r>
          <w:r w:rsidR="00D40FE5" w:rsidRPr="00D40FE5">
            <w:rPr>
              <w:color w:val="4472C4" w:themeColor="accent1"/>
              <w:sz w:val="24"/>
            </w:rPr>
            <w:t xml:space="preserve">&lt;B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D40FE5" w:rsidRPr="00D40FE5">
            <w:rPr>
              <w:sz w:val="24"/>
            </w:rPr>
            <w:t xml:space="preserve">beschäftig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7B061E" w:rsidP="00D40FE5">
          <w:pPr>
            <w:jc w:val="both"/>
            <w:rPr>
              <w:sz w:val="24"/>
            </w:rPr>
          </w:pPr>
          <w:r>
            <w:rPr>
              <w:sz w:val="24"/>
            </w:rPr>
            <w:t>In seiner</w:t>
          </w:r>
          <w:r w:rsidR="00901F7D">
            <w:rPr>
              <w:sz w:val="24"/>
            </w:rPr>
            <w:t xml:space="preserve"> Position als </w:t>
          </w:r>
          <w:r w:rsidR="00901F7D" w:rsidRPr="00901F7D">
            <w:rPr>
              <w:color w:val="4472C4" w:themeColor="accent1"/>
              <w:sz w:val="24"/>
            </w:rPr>
            <w:t>&lt;Beruf&gt;</w:t>
          </w:r>
          <w:r>
            <w:rPr>
              <w:sz w:val="24"/>
            </w:rPr>
            <w:t xml:space="preserve"> war er</w:t>
          </w:r>
          <w:r w:rsidR="00901F7D">
            <w:rPr>
              <w:sz w:val="24"/>
            </w:rPr>
            <w:t xml:space="preserve"> hauptsächlich für folgende Tätigkeiten verantwortlich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9D5DF1" w:rsidP="002F0A33">
              <w:pPr>
                <w:spacing w:after="0"/>
                <w:jc w:val="both"/>
                <w:rPr>
                  <w:sz w:val="24"/>
                </w:rPr>
              </w:pPr>
              <w:r w:rsidRPr="009D5DF1">
                <w:rPr>
                  <w:sz w:val="24"/>
                </w:rPr>
                <w:t>In der Zeit seiner Beschäftigung i</w:t>
              </w:r>
              <w:r w:rsidR="007B061E">
                <w:rPr>
                  <w:sz w:val="24"/>
                </w:rPr>
                <w:t xml:space="preserve">n unserem Unternehmen ha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 w:rsidRPr="007B061E">
                <w:rPr>
                  <w:color w:val="4472C4" w:themeColor="accent1"/>
                  <w:sz w:val="24"/>
                </w:rPr>
                <w:t xml:space="preserve"> </w:t>
              </w:r>
              <w:r w:rsidRPr="009D5DF1">
                <w:rPr>
                  <w:sz w:val="24"/>
                </w:rPr>
                <w:t xml:space="preserve">gezeigt, dass er über eine </w:t>
              </w:r>
              <w:r w:rsidR="003538FB">
                <w:rPr>
                  <w:sz w:val="24"/>
                </w:rPr>
                <w:t xml:space="preserve">sehr </w:t>
              </w:r>
              <w:r w:rsidRPr="009D5DF1">
                <w:rPr>
                  <w:sz w:val="24"/>
                </w:rPr>
                <w:t>große Berufserfahrung verfügt, demgemäß beherrschte er seinen Aufgabenbereich stets vollkommen sicher.</w:t>
              </w:r>
              <w:r w:rsidR="002F0A33">
                <w:rPr>
                  <w:sz w:val="24"/>
                </w:rPr>
                <w:t xml:space="preserve"> </w:t>
              </w:r>
              <w:r w:rsidR="002F0A33" w:rsidRPr="002F0A33">
                <w:rPr>
                  <w:sz w:val="24"/>
                </w:rPr>
                <w:t>Zum Nutzen unseres Unternehmens erweiterte und aktualisierte er immer mit gutem Erfolg seine umfassenden Fachkenntnisse durch regelmäßige Teilnahme an Weiterbildungsveranstaltungen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2F0A33">
                <w:rPr>
                  <w:sz w:val="24"/>
                </w:rPr>
                <w:t xml:space="preserve">Seine </w:t>
              </w:r>
              <w:r w:rsidR="006C6987">
                <w:rPr>
                  <w:sz w:val="24"/>
                </w:rPr>
                <w:t>gute</w:t>
              </w:r>
              <w:r w:rsidRPr="002F0A33">
                <w:rPr>
                  <w:sz w:val="24"/>
                </w:rPr>
                <w:t xml:space="preserve"> Auffassungsgabe ermöglicht es ihm, auch schwieri</w:t>
              </w:r>
              <w:r w:rsidR="006C6987">
                <w:rPr>
                  <w:sz w:val="24"/>
                </w:rPr>
                <w:t>g</w:t>
              </w:r>
              <w:r w:rsidRPr="002F0A33">
                <w:rPr>
                  <w:sz w:val="24"/>
                </w:rPr>
                <w:t>e Situationen sofort zutreffend zu erfassen.</w:t>
              </w:r>
              <w:r w:rsidR="007B061E">
                <w:rPr>
                  <w:sz w:val="24"/>
                </w:rPr>
                <w:t xml:space="preserve"> Dabei behiel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>
                <w:rPr>
                  <w:sz w:val="24"/>
                </w:rPr>
                <w:t xml:space="preserve"> a</w:t>
              </w:r>
              <w:r w:rsidRPr="002F0A33">
                <w:rPr>
                  <w:sz w:val="24"/>
                </w:rPr>
                <w:t>uch un</w:t>
              </w:r>
              <w:r>
                <w:rPr>
                  <w:sz w:val="24"/>
                </w:rPr>
                <w:t xml:space="preserve">ter </w:t>
              </w:r>
              <w:r w:rsidR="003538FB">
                <w:rPr>
                  <w:sz w:val="24"/>
                </w:rPr>
                <w:t>höchster</w:t>
              </w:r>
              <w:r>
                <w:rPr>
                  <w:sz w:val="24"/>
                </w:rPr>
                <w:t xml:space="preserve"> Belastung</w:t>
              </w:r>
              <w:r w:rsidRPr="002F0A33">
                <w:rPr>
                  <w:sz w:val="24"/>
                </w:rPr>
                <w:t xml:space="preserve"> jederzeit die Übersicht, agierte ruhig und überlegt.</w:t>
              </w:r>
            </w:p>
          </w:sdtContent>
        </w:sdt>
        <w:sdt>
          <w:sdtPr>
            <w:rPr>
              <w:i/>
              <w:sz w:val="24"/>
            </w:rPr>
            <w:alias w:val="Arbeitsmotivation"/>
            <w:tag w:val="Arbeitsmotivation"/>
            <w:id w:val="1146088528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2F0A33">
                <w:rPr>
                  <w:sz w:val="24"/>
                </w:rPr>
                <w:t xml:space="preserve">Er zeigte stets eine </w:t>
              </w:r>
              <w:r w:rsidR="003538FB">
                <w:rPr>
                  <w:sz w:val="24"/>
                </w:rPr>
                <w:t>sehr hohe</w:t>
              </w:r>
              <w:r w:rsidRPr="002F0A33">
                <w:rPr>
                  <w:sz w:val="24"/>
                </w:rPr>
                <w:t xml:space="preserve"> Motivation, Initiative und einen hohen Leistungswillen.</w:t>
              </w:r>
            </w:p>
          </w:sdtContent>
        </w:sdt>
        <w:sdt>
          <w:sdtPr>
            <w:rPr>
              <w:i/>
              <w:sz w:val="24"/>
            </w:rPr>
            <w:alias w:val="Arbeitsweise"/>
            <w:tag w:val="Arbeitsweise"/>
            <w:id w:val="462394441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7B061E" w:rsidP="00CF63DB">
              <w:pPr>
                <w:spacing w:after="0"/>
                <w:jc w:val="both"/>
                <w:rPr>
                  <w:i/>
                  <w:sz w:val="24"/>
                </w:rPr>
              </w:pPr>
              <w:r>
                <w:rPr>
                  <w:sz w:val="24"/>
                </w:rPr>
                <w:t xml:space="preserve">Herr </w:t>
              </w:r>
              <w:r w:rsidRPr="007B061E">
                <w:rPr>
                  <w:color w:val="4472C4" w:themeColor="accent1"/>
                  <w:sz w:val="24"/>
                </w:rPr>
                <w:t>Mustermann</w:t>
              </w:r>
              <w:r w:rsidR="002F0A33" w:rsidRPr="002F0A33">
                <w:rPr>
                  <w:sz w:val="24"/>
                </w:rPr>
                <w:t xml:space="preserve"> plante seine Arbeitsprozesse immer sorgfältig und verantwortungsbewusst.</w:t>
              </w:r>
              <w:r w:rsidR="00285C53">
                <w:rPr>
                  <w:sz w:val="24"/>
                </w:rPr>
                <w:t xml:space="preserve"> </w:t>
              </w:r>
              <w:r w:rsidR="00285C53" w:rsidRPr="00285C53">
                <w:rPr>
                  <w:sz w:val="24"/>
                </w:rPr>
                <w:t xml:space="preserve">Seine Arbeitsweise </w:t>
              </w:r>
              <w:r w:rsidR="00285C53">
                <w:rPr>
                  <w:sz w:val="24"/>
                </w:rPr>
                <w:t>war</w:t>
              </w:r>
              <w:r w:rsidR="00285C53" w:rsidRPr="00285C53">
                <w:rPr>
                  <w:sz w:val="24"/>
                </w:rPr>
                <w:t xml:space="preserve"> stets geprägt von </w:t>
              </w:r>
              <w:r w:rsidR="0045771A">
                <w:rPr>
                  <w:sz w:val="24"/>
                </w:rPr>
                <w:t>hoher</w:t>
              </w:r>
              <w:r w:rsidR="00285C53" w:rsidRPr="00285C53">
                <w:rPr>
                  <w:sz w:val="24"/>
                </w:rPr>
                <w:t xml:space="preserve"> Zuverlässigkeit und </w:t>
              </w:r>
              <w:r w:rsidR="00285C53">
                <w:rPr>
                  <w:sz w:val="24"/>
                </w:rPr>
                <w:t>G</w:t>
              </w:r>
              <w:r w:rsidR="00285C53" w:rsidRPr="00285C53">
                <w:rPr>
                  <w:sz w:val="24"/>
                </w:rPr>
                <w:t>enauigkeit.</w:t>
              </w:r>
            </w:p>
          </w:sdtContent>
        </w:sdt>
        <w:sdt>
          <w:sdtPr>
            <w:rPr>
              <w:i/>
              <w:sz w:val="24"/>
            </w:rPr>
            <w:alias w:val="Arbeitserfolg"/>
            <w:tag w:val="Arbeitserfolg"/>
            <w:id w:val="634761451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CF63DB">
              <w:pPr>
                <w:jc w:val="both"/>
                <w:rPr>
                  <w:i/>
                  <w:sz w:val="24"/>
                </w:rPr>
              </w:pPr>
              <w:r w:rsidRPr="00CF63DB">
                <w:rPr>
                  <w:sz w:val="24"/>
                </w:rPr>
                <w:t xml:space="preserve">Auch in schwierigen Situationen fand er </w:t>
              </w:r>
              <w:r>
                <w:rPr>
                  <w:sz w:val="24"/>
                </w:rPr>
                <w:t xml:space="preserve">somit </w:t>
              </w:r>
              <w:r w:rsidRPr="00CF63DB">
                <w:rPr>
                  <w:sz w:val="24"/>
                </w:rPr>
                <w:t xml:space="preserve">stets </w:t>
              </w:r>
              <w:r w:rsidR="003538FB">
                <w:rPr>
                  <w:sz w:val="24"/>
                </w:rPr>
                <w:t>optimale</w:t>
              </w:r>
              <w:r w:rsidRPr="00CF63DB">
                <w:rPr>
                  <w:sz w:val="24"/>
                </w:rPr>
                <w:t xml:space="preserve"> Lösungen.</w:t>
              </w:r>
            </w:p>
          </w:sdtContent>
        </w:sdt>
        <w:sdt>
          <w:sdtPr>
            <w:rPr>
              <w:i/>
              <w:sz w:val="24"/>
            </w:rPr>
            <w:alias w:val="Führungsverhalten (falls Führungsposition inne)"/>
            <w:tag w:val="Führungsverhalten (falls Führungsposition inne)"/>
            <w:id w:val="-1781249158"/>
            <w:placeholder>
              <w:docPart w:val="DefaultPlaceholder_-1854013440"/>
            </w:placeholder>
            <w15:color w:val="808000"/>
          </w:sdtPr>
          <w:sdtEndPr/>
          <w:sdtContent>
            <w:p w:rsidR="00901F7D" w:rsidRPr="00CF63DB" w:rsidRDefault="00CF63DB">
              <w:pPr>
                <w:jc w:val="both"/>
                <w:rPr>
                  <w:rFonts w:ascii="Calibri" w:eastAsia="Times New Roman" w:hAnsi="Calibri" w:cs="Calibri"/>
                  <w:color w:val="000000"/>
                  <w:lang w:eastAsia="de-DE"/>
                </w:rPr>
              </w:pP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Herr </w:t>
              </w:r>
              <w:r w:rsidR="00E3035A" w:rsidRPr="00E3035A">
                <w:rPr>
                  <w:color w:val="4472C4" w:themeColor="accent1"/>
                  <w:sz w:val="24"/>
                </w:rPr>
                <w:t>Mustermann</w:t>
              </w:r>
              <w:r w:rsidR="00E3035A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</w:t>
              </w: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>pflegt einen modernen, auf Kooperation und seiner Überzeugungskraft aufbauenden Führungsstil und motiviert seine Mitarbeiter</w:t>
              </w:r>
              <w:r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stets</w:t>
              </w: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zu </w:t>
              </w:r>
              <w:r w:rsidR="003538F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>exzellenten</w:t>
              </w: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Leistungen.</w:t>
              </w:r>
            </w:p>
          </w:sdtContent>
        </w:sdt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CF63DB" w:rsidRDefault="00CF63DB">
          <w:pPr>
            <w:jc w:val="both"/>
            <w:rPr>
              <w:sz w:val="24"/>
            </w:rPr>
          </w:pPr>
          <w:r w:rsidRPr="00CF63DB">
            <w:rPr>
              <w:sz w:val="24"/>
            </w:rPr>
            <w:t>Die ihm übe</w:t>
          </w:r>
          <w:r w:rsidR="007B061E">
            <w:rPr>
              <w:sz w:val="24"/>
            </w:rPr>
            <w:t xml:space="preserve">rtragenen Aufgaben führte 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CF63DB">
            <w:rPr>
              <w:sz w:val="24"/>
            </w:rPr>
            <w:t xml:space="preserve"> </w:t>
          </w:r>
          <w:r w:rsidR="003538FB">
            <w:rPr>
              <w:sz w:val="24"/>
            </w:rPr>
            <w:t xml:space="preserve">stets </w:t>
          </w:r>
          <w:r w:rsidRPr="00CF63DB">
            <w:rPr>
              <w:sz w:val="24"/>
            </w:rPr>
            <w:t>zu unserer vollsten Zufriedenheit aus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 xml:space="preserve">Von Vorgesetzten, Kollegen und Mitarbeitern wurde </w:t>
          </w:r>
          <w:r>
            <w:rPr>
              <w:sz w:val="24"/>
            </w:rPr>
            <w:t>er</w:t>
          </w:r>
          <w:r w:rsidRPr="00285C53">
            <w:rPr>
              <w:sz w:val="24"/>
            </w:rPr>
            <w:t xml:space="preserve"> als fleißiger und freundlicher Mitarbeiter allzeit</w:t>
          </w:r>
          <w:r w:rsidR="003538FB">
            <w:rPr>
              <w:sz w:val="24"/>
            </w:rPr>
            <w:t xml:space="preserve"> </w:t>
          </w:r>
          <w:r w:rsidRPr="00285C53">
            <w:rPr>
              <w:sz w:val="24"/>
            </w:rPr>
            <w:t>geschätzt.</w:t>
          </w:r>
          <w:r>
            <w:rPr>
              <w:sz w:val="24"/>
            </w:rPr>
            <w:t xml:space="preserve"> </w:t>
          </w:r>
          <w:r w:rsidRPr="00285C53">
            <w:rPr>
              <w:sz w:val="24"/>
            </w:rPr>
            <w:t xml:space="preserve">Auch sein Verhalten gegenüber unseren Geschäftspartnern war stets </w:t>
          </w:r>
          <w:r w:rsidR="003538FB">
            <w:rPr>
              <w:sz w:val="24"/>
            </w:rPr>
            <w:t>vorbildlich</w:t>
          </w:r>
          <w:r w:rsidRPr="00285C53">
            <w:rPr>
              <w:sz w:val="24"/>
            </w:rPr>
            <w:t>.</w:t>
          </w:r>
        </w:p>
      </w:sdtContent>
    </w:sdt>
    <w:p w:rsidR="00981F0F" w:rsidRDefault="00981F0F">
      <w:pPr>
        <w:rPr>
          <w:sz w:val="24"/>
        </w:rPr>
      </w:pPr>
      <w:r>
        <w:rPr>
          <w:sz w:val="24"/>
        </w:rPr>
        <w:br w:type="page"/>
      </w:r>
    </w:p>
    <w:p w:rsidR="009D5DF1" w:rsidRPr="00285C53" w:rsidRDefault="009D5DF1" w:rsidP="00285C53">
      <w:pPr>
        <w:spacing w:before="240"/>
        <w:rPr>
          <w:sz w:val="24"/>
        </w:rPr>
      </w:pPr>
    </w:p>
    <w:sdt>
      <w:sdtPr>
        <w:rPr>
          <w:i/>
          <w:sz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  <w:sz w:val="32"/>
        </w:rPr>
      </w:sdtEndPr>
      <w:sdtContent>
        <w:p w:rsidR="00285C53" w:rsidRDefault="00285C53" w:rsidP="00285C53">
          <w:pPr>
            <w:spacing w:before="240"/>
            <w:rPr>
              <w:rFonts w:cstheme="minorHAnsi"/>
              <w:i/>
              <w:sz w:val="32"/>
            </w:rPr>
          </w:pPr>
          <w:r w:rsidRPr="00285C53">
            <w:rPr>
              <w:rFonts w:cstheme="minorHAnsi"/>
              <w:sz w:val="24"/>
              <w:szCs w:val="20"/>
            </w:rPr>
            <w:t xml:space="preserve">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rFonts w:cstheme="minorHAnsi"/>
              <w:sz w:val="24"/>
              <w:szCs w:val="20"/>
            </w:rPr>
            <w:t xml:space="preserve"> verlässt das Unternehmen zum 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>31.01</w:t>
          </w:r>
          <w:r w:rsidR="00573876">
            <w:rPr>
              <w:rFonts w:cstheme="minorHAnsi"/>
              <w:color w:val="4472C4" w:themeColor="accent1"/>
              <w:sz w:val="24"/>
              <w:szCs w:val="20"/>
            </w:rPr>
            <w:t>.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 xml:space="preserve">2018 </w:t>
          </w:r>
          <w:r w:rsidRPr="00285C53">
            <w:rPr>
              <w:rFonts w:cstheme="minorHAnsi"/>
              <w:sz w:val="24"/>
              <w:szCs w:val="20"/>
            </w:rPr>
            <w:t xml:space="preserve">auf eigenen Wunsch, um sich einer neuen beruflichen Herausforderung zu stellen. </w:t>
          </w:r>
        </w:p>
      </w:sdtContent>
    </w:sdt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 xml:space="preserve">Wir bedauern </w:t>
          </w:r>
          <w:r w:rsidR="007B061E">
            <w:rPr>
              <w:sz w:val="24"/>
            </w:rPr>
            <w:t xml:space="preserve">es sehr, Herrn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sz w:val="24"/>
            </w:rPr>
            <w:t xml:space="preserve"> zu verlieren, danken für </w:t>
          </w:r>
          <w:r w:rsidR="007B061E">
            <w:rPr>
              <w:sz w:val="24"/>
            </w:rPr>
            <w:t>seine stets</w:t>
          </w:r>
          <w:r w:rsidRPr="00285C53">
            <w:rPr>
              <w:sz w:val="24"/>
            </w:rPr>
            <w:t xml:space="preserve"> wertvolle Arbeit und wünschen ihm sowohl für seine berufliche als auch private Zukunft weiterhin</w:t>
          </w:r>
          <w:r w:rsidR="003538FB">
            <w:rPr>
              <w:sz w:val="24"/>
            </w:rPr>
            <w:t xml:space="preserve"> viel</w:t>
          </w:r>
          <w:r w:rsidRPr="00285C53">
            <w:rPr>
              <w:sz w:val="24"/>
            </w:rPr>
            <w:t xml:space="preserve"> Erfolg und alles Gute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p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FA40EC">
            <w:pPr>
              <w:spacing w:after="108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BE06A2" w:rsidRDefault="00BE06A2">
      <w:pPr>
        <w:jc w:val="both"/>
        <w:rPr>
          <w:i/>
          <w:sz w:val="24"/>
        </w:rPr>
        <w:sectPr w:rsidR="00BE06A2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E06A2" w:rsidTr="00BE06A2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BE06A2" w:rsidRDefault="00BE06A2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BE06A2" w:rsidRDefault="00BE06A2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BE06A2" w:rsidRDefault="00BE06A2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BE06A2" w:rsidRDefault="00BE06A2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6A2" w:rsidRDefault="00BE06A2" w:rsidP="00BE06A2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BE06A2" w:rsidRDefault="00BE06A2" w:rsidP="00BE06A2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E06A2" w:rsidRDefault="00BE06A2">
            <w:pPr>
              <w:rPr>
                <w:rFonts w:cstheme="minorHAnsi"/>
                <w:color w:val="2A444A"/>
              </w:rPr>
            </w:pPr>
          </w:p>
          <w:p w:rsidR="00BE06A2" w:rsidRDefault="00BE06A2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BE06A2" w:rsidRDefault="00BE06A2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BE06A2" w:rsidRDefault="00BE06A2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6A2" w:rsidRDefault="00BE06A2" w:rsidP="00BE06A2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BE06A2" w:rsidRDefault="00BE06A2" w:rsidP="00BE06A2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E06A2" w:rsidRDefault="00BE06A2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BE06A2" w:rsidRDefault="00BE06A2">
      <w:pPr>
        <w:jc w:val="both"/>
        <w:rPr>
          <w:i/>
          <w:sz w:val="24"/>
        </w:rPr>
      </w:pPr>
      <w:bookmarkStart w:id="1" w:name="_GoBack"/>
      <w:bookmarkEnd w:id="1"/>
    </w:p>
    <w:sectPr w:rsidR="00BE06A2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C0" w:rsidRDefault="00C22CC0" w:rsidP="001F788C">
      <w:pPr>
        <w:spacing w:after="0" w:line="240" w:lineRule="auto"/>
      </w:pPr>
      <w:r>
        <w:separator/>
      </w:r>
    </w:p>
  </w:endnote>
  <w:endnote w:type="continuationSeparator" w:id="0">
    <w:p w:rsidR="00C22CC0" w:rsidRDefault="00C22CC0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C0" w:rsidRDefault="00C22CC0" w:rsidP="001F788C">
      <w:pPr>
        <w:spacing w:after="0" w:line="240" w:lineRule="auto"/>
      </w:pPr>
      <w:r>
        <w:separator/>
      </w:r>
    </w:p>
  </w:footnote>
  <w:footnote w:type="continuationSeparator" w:id="0">
    <w:p w:rsidR="00C22CC0" w:rsidRDefault="00C22CC0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6A2" w:rsidRPr="00BE06A2" w:rsidRDefault="00BE06A2" w:rsidP="00BE06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F788C"/>
    <w:rsid w:val="002063D2"/>
    <w:rsid w:val="00285C53"/>
    <w:rsid w:val="002F0A33"/>
    <w:rsid w:val="00311A7F"/>
    <w:rsid w:val="003538FB"/>
    <w:rsid w:val="003A54A7"/>
    <w:rsid w:val="003C7645"/>
    <w:rsid w:val="003E1A2D"/>
    <w:rsid w:val="0045771A"/>
    <w:rsid w:val="00573876"/>
    <w:rsid w:val="00610FEA"/>
    <w:rsid w:val="00691A50"/>
    <w:rsid w:val="006A7BB0"/>
    <w:rsid w:val="006C32ED"/>
    <w:rsid w:val="006C6987"/>
    <w:rsid w:val="006E6E82"/>
    <w:rsid w:val="0073293F"/>
    <w:rsid w:val="007B061E"/>
    <w:rsid w:val="008F348D"/>
    <w:rsid w:val="00901F7D"/>
    <w:rsid w:val="00975E61"/>
    <w:rsid w:val="00981F0F"/>
    <w:rsid w:val="009C27A3"/>
    <w:rsid w:val="009D5DF1"/>
    <w:rsid w:val="00A4622B"/>
    <w:rsid w:val="00B12707"/>
    <w:rsid w:val="00B82AD2"/>
    <w:rsid w:val="00BE06A2"/>
    <w:rsid w:val="00C22CC0"/>
    <w:rsid w:val="00CF63DB"/>
    <w:rsid w:val="00D11F8B"/>
    <w:rsid w:val="00D40FE5"/>
    <w:rsid w:val="00D47AE6"/>
    <w:rsid w:val="00DE5377"/>
    <w:rsid w:val="00E3035A"/>
    <w:rsid w:val="00ED4AAB"/>
    <w:rsid w:val="00FA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15D9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E0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5454A"/>
    <w:rsid w:val="001612E8"/>
    <w:rsid w:val="002F7C5A"/>
    <w:rsid w:val="00302383"/>
    <w:rsid w:val="0047135A"/>
    <w:rsid w:val="005501E7"/>
    <w:rsid w:val="007A2A3F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1E7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1D0C-31C2-41B9-B163-AC7E979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10</cp:revision>
  <cp:lastPrinted>2018-04-06T11:24:00Z</cp:lastPrinted>
  <dcterms:created xsi:type="dcterms:W3CDTF">2018-04-06T11:13:00Z</dcterms:created>
  <dcterms:modified xsi:type="dcterms:W3CDTF">2019-05-10T12:24:00Z</dcterms:modified>
</cp:coreProperties>
</file>